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5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реализации Закона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6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4-8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7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18E5-1B3D-43F3-8C70-1A195C6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Application>LibreOffice/7.5.6.2$Linux_X86_64 LibreOffice_project/50$Build-2</Application>
  <AppVersion>15.0000</AppVersion>
  <Pages>1</Pages>
  <Words>121</Words>
  <Characters>798</Characters>
  <CharactersWithSpaces>91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3-24T12:07:03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